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37B1A2A4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EB2118">
        <w:rPr>
          <w:i/>
          <w:sz w:val="22"/>
          <w:szCs w:val="22"/>
        </w:rPr>
        <w:t xml:space="preserve">December </w:t>
      </w:r>
      <w:r w:rsidR="00280EB2">
        <w:rPr>
          <w:i/>
          <w:sz w:val="22"/>
          <w:szCs w:val="22"/>
        </w:rPr>
        <w:t>20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3538D6DD" w14:textId="77777777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66803166" w14:textId="49BB95A6" w:rsidR="009B6D26" w:rsidRDefault="009B6D26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7EF69F34" w14:textId="77777777" w:rsidR="00494F7E" w:rsidRPr="00494F7E" w:rsidRDefault="00494F7E" w:rsidP="00494F7E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494F7E">
        <w:rPr>
          <w:b/>
          <w:spacing w:val="-2"/>
          <w:sz w:val="22"/>
          <w:szCs w:val="22"/>
          <w:u w:val="single"/>
        </w:rPr>
        <w:t>SCHOOL DEPARTMENT:</w:t>
      </w:r>
    </w:p>
    <w:p w14:paraId="56468733" w14:textId="77777777" w:rsidR="00494F7E" w:rsidRPr="00494F7E" w:rsidRDefault="00494F7E" w:rsidP="00494F7E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6ABD8C5C" w14:textId="77777777" w:rsidR="00494F7E" w:rsidRPr="00494F7E" w:rsidRDefault="00494F7E" w:rsidP="00494F7E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  <w:r w:rsidRPr="00494F7E">
        <w:rPr>
          <w:b/>
          <w:spacing w:val="-2"/>
          <w:sz w:val="22"/>
          <w:szCs w:val="22"/>
        </w:rPr>
        <w:t xml:space="preserve">Eden Park Elementary School Phase II- </w:t>
      </w:r>
      <w:r w:rsidRPr="00494F7E">
        <w:rPr>
          <w:bCs/>
          <w:spacing w:val="-2"/>
          <w:sz w:val="22"/>
          <w:szCs w:val="22"/>
        </w:rPr>
        <w:t>Cafeteria Furniture Scope Only recommended to award to W.B. Mason Co. Inc. in amount of $120,735.00</w:t>
      </w:r>
    </w:p>
    <w:p w14:paraId="04BEA7A7" w14:textId="77777777" w:rsidR="00494F7E" w:rsidRPr="00494F7E" w:rsidRDefault="00494F7E" w:rsidP="00494F7E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</w:p>
    <w:p w14:paraId="2398E28C" w14:textId="5BC67382" w:rsidR="00494F7E" w:rsidRPr="00A5620E" w:rsidRDefault="00494F7E" w:rsidP="00A5620E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  <w:bookmarkStart w:id="0" w:name="_Hlk121996096"/>
      <w:r w:rsidRPr="00494F7E">
        <w:rPr>
          <w:b/>
          <w:spacing w:val="-2"/>
          <w:sz w:val="22"/>
          <w:szCs w:val="22"/>
        </w:rPr>
        <w:t>Garden City Elementary School Project</w:t>
      </w:r>
      <w:bookmarkEnd w:id="0"/>
      <w:r w:rsidRPr="00494F7E">
        <w:rPr>
          <w:b/>
          <w:spacing w:val="-2"/>
          <w:sz w:val="22"/>
          <w:szCs w:val="22"/>
        </w:rPr>
        <w:t xml:space="preserve">- </w:t>
      </w:r>
      <w:r w:rsidRPr="00494F7E">
        <w:rPr>
          <w:bCs/>
          <w:spacing w:val="-2"/>
          <w:sz w:val="22"/>
          <w:szCs w:val="22"/>
        </w:rPr>
        <w:t>Library/Media Bookcases recommended to award to Cole Cabinet Co., Inc. in amount of $22,413.00.</w:t>
      </w:r>
    </w:p>
    <w:p w14:paraId="0CB995AC" w14:textId="77777777" w:rsidR="002F14C3" w:rsidRDefault="002F14C3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</w:rPr>
      </w:pPr>
    </w:p>
    <w:p w14:paraId="58FB4AFF" w14:textId="552C2179" w:rsidR="002F14C3" w:rsidRDefault="002F14C3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  <w:r w:rsidRPr="002F14C3">
        <w:rPr>
          <w:b/>
          <w:bCs/>
          <w:sz w:val="22"/>
          <w:szCs w:val="22"/>
          <w:u w:val="single"/>
        </w:rPr>
        <w:t>INFORMATIONAL:</w:t>
      </w:r>
    </w:p>
    <w:p w14:paraId="190D05B0" w14:textId="77777777" w:rsidR="002F14C3" w:rsidRPr="002F14C3" w:rsidRDefault="002F14C3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</w:p>
    <w:p w14:paraId="6FC50FB6" w14:textId="46AF9531" w:rsidR="00494F7E" w:rsidRPr="002F14C3" w:rsidRDefault="00364B30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</w:rPr>
      </w:pPr>
      <w:r w:rsidRPr="002F14C3">
        <w:rPr>
          <w:b/>
          <w:bCs/>
          <w:sz w:val="22"/>
          <w:szCs w:val="22"/>
        </w:rPr>
        <w:t>2023 Meeting Schedule for Board of Contract and Purchase</w:t>
      </w:r>
    </w:p>
    <w:p w14:paraId="6A61AFD2" w14:textId="77777777" w:rsidR="00364B30" w:rsidRPr="002F14C3" w:rsidRDefault="00364B30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iCs/>
        </w:rPr>
      </w:pPr>
    </w:p>
    <w:p w14:paraId="7A2ADCF3" w14:textId="4869F4F1" w:rsidR="00295F3C" w:rsidRP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4DBDE9BA" w14:textId="421CD05A" w:rsidR="002B27C2" w:rsidRDefault="002B27C2" w:rsidP="00813725">
      <w:pPr>
        <w:rPr>
          <w:rFonts w:eastAsia="Calibri"/>
          <w:color w:val="000000"/>
          <w:sz w:val="22"/>
          <w:szCs w:val="22"/>
        </w:rPr>
      </w:pPr>
      <w:bookmarkStart w:id="1" w:name="_Hlk118723688"/>
    </w:p>
    <w:bookmarkEnd w:id="1"/>
    <w:p w14:paraId="3E9D1A41" w14:textId="5906F19B" w:rsidR="00A425F6" w:rsidRDefault="00A425F6" w:rsidP="00A425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nformation Technolog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rogres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54.50</w:t>
      </w:r>
    </w:p>
    <w:p w14:paraId="2C04FD9D" w14:textId="0D7BA777" w:rsidR="00A425F6" w:rsidRDefault="00A425F6" w:rsidP="00A425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etmotion Wireles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19.38</w:t>
      </w:r>
    </w:p>
    <w:p w14:paraId="56824D3F" w14:textId="3E594707" w:rsidR="00A425F6" w:rsidRDefault="00A425F6" w:rsidP="00A425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Engineer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LT Solutions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475.10</w:t>
      </w:r>
    </w:p>
    <w:p w14:paraId="5FDA423A" w14:textId="5EFB8D58" w:rsidR="00A425F6" w:rsidRDefault="00A425F6" w:rsidP="00A425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ean Thompson, Instructo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250.00</w:t>
      </w:r>
    </w:p>
    <w:p w14:paraId="532B8AD4" w14:textId="213D72D1" w:rsidR="00A425F6" w:rsidRDefault="00A425F6" w:rsidP="00A425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Hydro Ram Unlimited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00.00</w:t>
      </w:r>
    </w:p>
    <w:p w14:paraId="4879C619" w14:textId="6110B16A" w:rsidR="00A425F6" w:rsidRDefault="00A425F6" w:rsidP="00A425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Highway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ew England Highway Technologies</w:t>
      </w:r>
      <w:r>
        <w:rPr>
          <w:spacing w:val="-2"/>
          <w:sz w:val="22"/>
          <w:szCs w:val="22"/>
        </w:rPr>
        <w:tab/>
        <w:t>$1,799.70</w:t>
      </w:r>
    </w:p>
    <w:p w14:paraId="02B19A2F" w14:textId="700CAEDC" w:rsidR="00A425F6" w:rsidRDefault="00A425F6" w:rsidP="00A425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cGovern Municip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7,360.88</w:t>
      </w:r>
    </w:p>
    <w:p w14:paraId="72749C2B" w14:textId="763054F5" w:rsidR="00A425F6" w:rsidRDefault="00A425F6" w:rsidP="00A425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ick’s Police Boo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400.00</w:t>
      </w:r>
    </w:p>
    <w:p w14:paraId="3738343D" w14:textId="13E7F74A" w:rsidR="00833469" w:rsidRDefault="00833469" w:rsidP="00A425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833469">
        <w:rPr>
          <w:spacing w:val="-2"/>
          <w:sz w:val="22"/>
          <w:szCs w:val="22"/>
        </w:rPr>
        <w:t>Fleet Maintenance</w:t>
      </w:r>
      <w:r w:rsidRPr="00833469">
        <w:rPr>
          <w:spacing w:val="-2"/>
          <w:sz w:val="22"/>
          <w:szCs w:val="22"/>
        </w:rPr>
        <w:tab/>
      </w:r>
      <w:r w:rsidRPr="00833469">
        <w:rPr>
          <w:spacing w:val="-2"/>
          <w:sz w:val="22"/>
          <w:szCs w:val="22"/>
        </w:rPr>
        <w:tab/>
      </w:r>
      <w:r w:rsidRPr="00833469">
        <w:rPr>
          <w:spacing w:val="-2"/>
          <w:sz w:val="22"/>
          <w:szCs w:val="22"/>
        </w:rPr>
        <w:tab/>
        <w:t>Cyber Communications</w:t>
      </w:r>
      <w:r w:rsidRPr="00833469">
        <w:rPr>
          <w:spacing w:val="-2"/>
          <w:sz w:val="22"/>
          <w:szCs w:val="22"/>
        </w:rPr>
        <w:tab/>
      </w:r>
      <w:r w:rsidRPr="00833469">
        <w:rPr>
          <w:spacing w:val="-2"/>
          <w:sz w:val="22"/>
          <w:szCs w:val="22"/>
        </w:rPr>
        <w:tab/>
      </w:r>
      <w:r w:rsidRPr="00833469">
        <w:rPr>
          <w:spacing w:val="-2"/>
          <w:sz w:val="22"/>
          <w:szCs w:val="22"/>
        </w:rPr>
        <w:tab/>
        <w:t>$1,667.49</w:t>
      </w:r>
    </w:p>
    <w:p w14:paraId="62281E30" w14:textId="0535F217" w:rsidR="00D35660" w:rsidRDefault="00D35660" w:rsidP="00AA3614">
      <w:pPr>
        <w:rPr>
          <w:rFonts w:eastAsia="Calibri"/>
          <w:color w:val="000000"/>
          <w:sz w:val="22"/>
          <w:szCs w:val="22"/>
        </w:rPr>
      </w:pPr>
    </w:p>
    <w:p w14:paraId="01951947" w14:textId="77777777" w:rsidR="00A425F6" w:rsidRPr="005817CF" w:rsidRDefault="00A425F6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4C3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4B30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986"/>
    <w:rsid w:val="004933D2"/>
    <w:rsid w:val="0049348D"/>
    <w:rsid w:val="00494F7E"/>
    <w:rsid w:val="00496A19"/>
    <w:rsid w:val="00497B76"/>
    <w:rsid w:val="004A199C"/>
    <w:rsid w:val="004A1E77"/>
    <w:rsid w:val="004A6825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5354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3469"/>
    <w:rsid w:val="0083527E"/>
    <w:rsid w:val="00835FF8"/>
    <w:rsid w:val="00836377"/>
    <w:rsid w:val="00837748"/>
    <w:rsid w:val="00840109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5A4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25F6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20E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2AE2"/>
    <w:rsid w:val="00DC399C"/>
    <w:rsid w:val="00DC3D5C"/>
    <w:rsid w:val="00DC4E32"/>
    <w:rsid w:val="00DC581D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020C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12-16T16:40:00Z</dcterms:created>
  <dcterms:modified xsi:type="dcterms:W3CDTF">2022-12-16T16:40:00Z</dcterms:modified>
</cp:coreProperties>
</file>